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2626"/>
        <w:gridCol w:w="2126"/>
        <w:gridCol w:w="1560"/>
        <w:gridCol w:w="1417"/>
      </w:tblGrid>
      <w:tr w:rsidR="0077460E" w:rsidRPr="00F74BDD" w:rsidTr="0035557B">
        <w:trPr>
          <w:jc w:val="center"/>
        </w:trPr>
        <w:tc>
          <w:tcPr>
            <w:tcW w:w="771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626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4BDD">
              <w:rPr>
                <w:rFonts w:ascii="Times New Roman" w:hAnsi="Times New Roman" w:cs="Times New Roman"/>
                <w:b/>
              </w:rPr>
              <w:t>Adı   Soyadı</w:t>
            </w:r>
            <w:proofErr w:type="gramEnd"/>
          </w:p>
        </w:tc>
        <w:tc>
          <w:tcPr>
            <w:tcW w:w="2126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1560" w:type="dxa"/>
            <w:shd w:val="clear" w:color="auto" w:fill="BDD6EE" w:themeFill="accent1" w:themeFillTint="66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 xml:space="preserve">H. Yılı 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>Parsel No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ikret KARA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n.</w:t>
            </w:r>
            <w:r w:rsidR="007715B9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.</w:t>
            </w:r>
            <w:r w:rsidR="007715B9">
              <w:rPr>
                <w:rFonts w:ascii="Times New Roman" w:hAnsi="Times New Roman" w:cs="Times New Roman"/>
              </w:rPr>
              <w:t xml:space="preserve"> Yrd. 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KAYNAK</w:t>
            </w:r>
          </w:p>
        </w:tc>
        <w:tc>
          <w:tcPr>
            <w:tcW w:w="2126" w:type="dxa"/>
          </w:tcPr>
          <w:p w:rsidR="0077460E" w:rsidRPr="00F74BDD" w:rsidRDefault="007715B9" w:rsidP="0027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Den. D</w:t>
            </w:r>
            <w:r w:rsidR="0077460E" w:rsidRPr="00F74B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60E" w:rsidRPr="00F74BDD">
              <w:rPr>
                <w:rFonts w:ascii="Times New Roman" w:hAnsi="Times New Roman" w:cs="Times New Roman"/>
              </w:rPr>
              <w:t>Baş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gramStart"/>
            <w:r w:rsidRPr="00F74BDD">
              <w:rPr>
                <w:rFonts w:ascii="Times New Roman" w:hAnsi="Times New Roman" w:cs="Times New Roman"/>
              </w:rPr>
              <w:t>Adem</w:t>
            </w:r>
            <w:proofErr w:type="gramEnd"/>
            <w:r w:rsidRPr="00F74BDD">
              <w:rPr>
                <w:rFonts w:ascii="Times New Roman" w:hAnsi="Times New Roman" w:cs="Times New Roman"/>
              </w:rPr>
              <w:t xml:space="preserve"> KURN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sin ŞAB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Cengiz Topel ERTAŞ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ursun YAŞA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2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İhsan Yıldı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1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Fidan IŞIK 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2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mi C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Refiye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TEMU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yide ATAH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bdurrahman </w:t>
            </w:r>
            <w:r w:rsidR="00C363EA" w:rsidRPr="00F74BDD">
              <w:rPr>
                <w:rFonts w:ascii="Times New Roman" w:hAnsi="Times New Roman" w:cs="Times New Roman"/>
              </w:rPr>
              <w:t>HAMURC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6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tılmış BAŞAR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8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ülşen UZUNOĞL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sma Aydemi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ŞENE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KOCATÜRK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edat SOLM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</w:t>
            </w:r>
            <w:r w:rsidR="000767AF">
              <w:rPr>
                <w:rFonts w:ascii="Times New Roman" w:hAnsi="Times New Roman" w:cs="Times New Roman"/>
              </w:rPr>
              <w:t>.</w:t>
            </w:r>
            <w:r w:rsidRPr="00F74BDD">
              <w:rPr>
                <w:rFonts w:ascii="Times New Roman" w:hAnsi="Times New Roman" w:cs="Times New Roman"/>
              </w:rPr>
              <w:t>97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enan KARAGÖ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5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ecmi ERİŞE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</w:t>
            </w:r>
            <w:r w:rsidR="00DC5B38" w:rsidRPr="00F74BDD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reteri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7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ILI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BUĞTEKİ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0</w:t>
            </w:r>
          </w:p>
        </w:tc>
      </w:tr>
      <w:tr w:rsidR="00F22CD3" w:rsidRPr="00F74BDD" w:rsidTr="003B4A40">
        <w:trPr>
          <w:jc w:val="center"/>
        </w:trPr>
        <w:tc>
          <w:tcPr>
            <w:tcW w:w="771" w:type="dxa"/>
          </w:tcPr>
          <w:p w:rsidR="00F22CD3" w:rsidRPr="00F74BDD" w:rsidRDefault="00F22CD3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F22CD3" w:rsidRPr="00F74BDD" w:rsidRDefault="00F22CD3" w:rsidP="0027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can BAŞOL</w:t>
            </w:r>
          </w:p>
        </w:tc>
        <w:tc>
          <w:tcPr>
            <w:tcW w:w="2126" w:type="dxa"/>
          </w:tcPr>
          <w:p w:rsidR="00F22CD3" w:rsidRPr="00F74BDD" w:rsidRDefault="00F22CD3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F22CD3" w:rsidRPr="00F74BDD" w:rsidRDefault="00F22CD3" w:rsidP="00605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22CD3" w:rsidRPr="00F74BDD" w:rsidRDefault="00F22CD3" w:rsidP="00774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9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ŞANAL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11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ekir ATICI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7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TOPU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4</w:t>
            </w:r>
          </w:p>
        </w:tc>
      </w:tr>
      <w:tr w:rsidR="0077460E" w:rsidRPr="00F74BDD" w:rsidTr="003B4A40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ik AĞA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1560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3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ngül KOÇYİĞİ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Alma M</w:t>
            </w:r>
            <w:r w:rsidRPr="00F74BD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afer ATİLL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Md </w:t>
            </w:r>
            <w:r w:rsidRPr="00F74BDD">
              <w:rPr>
                <w:rFonts w:ascii="Times New Roman" w:hAnsi="Times New Roman" w:cs="Times New Roman"/>
              </w:rPr>
              <w:t xml:space="preserve">V. 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smail KARAKU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stane M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rife GÜRC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Md. 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Ruşen EREZ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F74BDD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35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KARAKAY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niyat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r w:rsidRPr="00F74BDD">
              <w:rPr>
                <w:rFonts w:ascii="Times New Roman" w:hAnsi="Times New Roman" w:cs="Times New Roman"/>
              </w:rPr>
              <w:t>ym</w:t>
            </w:r>
            <w:proofErr w:type="spellEnd"/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ahmut İBİŞ (</w:t>
            </w:r>
            <w:proofErr w:type="spellStart"/>
            <w:r w:rsidRPr="00F74BDD">
              <w:rPr>
                <w:rFonts w:ascii="Times New Roman" w:hAnsi="Times New Roman" w:cs="Times New Roman"/>
              </w:rPr>
              <w:t>İşl</w:t>
            </w:r>
            <w:proofErr w:type="spellEnd"/>
            <w:r w:rsidRPr="00F74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im Amir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Çetin ÜNAL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Mali </w:t>
            </w:r>
            <w:proofErr w:type="gramStart"/>
            <w:r w:rsidRPr="00F74BDD">
              <w:rPr>
                <w:rFonts w:ascii="Times New Roman" w:hAnsi="Times New Roman" w:cs="Times New Roman"/>
              </w:rPr>
              <w:t xml:space="preserve">Hz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BDD">
              <w:rPr>
                <w:rFonts w:ascii="Times New Roman" w:hAnsi="Times New Roman" w:cs="Times New Roman"/>
              </w:rPr>
              <w:t>Uzm</w:t>
            </w:r>
            <w:proofErr w:type="spellEnd"/>
            <w:proofErr w:type="gramEnd"/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ral BAŞAR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Başhe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Yrd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ülya ASLAN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9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azi DOKUMACI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7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hmet SEVGİ </w:t>
            </w:r>
          </w:p>
        </w:tc>
        <w:tc>
          <w:tcPr>
            <w:tcW w:w="2126" w:type="dxa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7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uh DOĞAN</w:t>
            </w:r>
            <w:r w:rsidR="00641D7A">
              <w:rPr>
                <w:rFonts w:ascii="Times New Roman" w:hAnsi="Times New Roman" w:cs="Times New Roman"/>
              </w:rPr>
              <w:t xml:space="preserve"> </w:t>
            </w:r>
            <w:r w:rsidR="00641D7A" w:rsidRPr="00692C25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557F37" w:rsidRPr="00F74BDD" w:rsidRDefault="00641D7A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3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ol ARSLAN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8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Taci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DEMİRTAŞ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ERCÖMERT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2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han KOÇER</w:t>
            </w:r>
            <w:r w:rsidR="0041552B">
              <w:rPr>
                <w:rFonts w:ascii="Times New Roman" w:hAnsi="Times New Roman" w:cs="Times New Roman"/>
              </w:rPr>
              <w:t xml:space="preserve"> </w:t>
            </w:r>
            <w:r w:rsidR="0041552B" w:rsidRPr="00692C25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F22C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57F37" w:rsidRPr="00F74BDD" w:rsidRDefault="0041552B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5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ülent DEMİR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35557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9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bdullah KARAMAN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9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şar KÖSEM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4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hsan NAKAÇ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lgisayar işl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8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DİNÇASLAN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61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them KOÇYİĞİT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. İşletmeni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D76308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1</w:t>
            </w:r>
          </w:p>
        </w:tc>
      </w:tr>
      <w:tr w:rsidR="00557F37" w:rsidRPr="00F74BDD" w:rsidTr="00692C25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DOĞM</w:t>
            </w:r>
            <w:r w:rsidR="0041552B">
              <w:rPr>
                <w:rFonts w:ascii="Times New Roman" w:hAnsi="Times New Roman" w:cs="Times New Roman"/>
              </w:rPr>
              <w:t>U</w:t>
            </w:r>
            <w:r w:rsidRPr="00F74BDD">
              <w:rPr>
                <w:rFonts w:ascii="Times New Roman" w:hAnsi="Times New Roman" w:cs="Times New Roman"/>
              </w:rPr>
              <w:t>Ş</w:t>
            </w:r>
            <w:r w:rsidR="0041552B">
              <w:rPr>
                <w:rFonts w:ascii="Times New Roman" w:hAnsi="Times New Roman" w:cs="Times New Roman"/>
              </w:rPr>
              <w:t xml:space="preserve"> </w:t>
            </w:r>
            <w:r w:rsidR="0041552B" w:rsidRPr="00692C25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1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nestezi Tekni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41552B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6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KAYAHARM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26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ıldıray AKINOĞLU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Güv</w:t>
            </w:r>
            <w:proofErr w:type="spellEnd"/>
            <w:r w:rsidRPr="00F74BDD">
              <w:rPr>
                <w:rFonts w:ascii="Times New Roman" w:hAnsi="Times New Roman" w:cs="Times New Roman"/>
              </w:rPr>
              <w:t>. Memuru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7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amil POLA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ima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9A66D0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0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lih AKPINA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5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ükran GÖKTA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4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vim SELCANLI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5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KÖKÜM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5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ehra ON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7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rol ÖZ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ker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5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Vedat </w:t>
            </w:r>
            <w:proofErr w:type="gramStart"/>
            <w:r w:rsidRPr="00F74BDD">
              <w:rPr>
                <w:rFonts w:ascii="Times New Roman" w:hAnsi="Times New Roman" w:cs="Times New Roman"/>
              </w:rPr>
              <w:t>AŞIK</w:t>
            </w:r>
            <w:proofErr w:type="gramEnd"/>
            <w:r w:rsidR="0012601D">
              <w:rPr>
                <w:rFonts w:ascii="Times New Roman" w:hAnsi="Times New Roman" w:cs="Times New Roman"/>
              </w:rPr>
              <w:t xml:space="preserve"> </w:t>
            </w:r>
            <w:r w:rsidR="0012601D" w:rsidRPr="00692C25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12601D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72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S.Nihal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ER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6</w:t>
            </w:r>
          </w:p>
        </w:tc>
      </w:tr>
      <w:tr w:rsidR="00557F37" w:rsidRPr="00F74BDD" w:rsidTr="0041552B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AR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shd w:val="clear" w:color="auto" w:fill="FFFFFF" w:themeFill="background1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4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nur TAYF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0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kup TEK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BDD">
              <w:rPr>
                <w:rFonts w:ascii="Times New Roman" w:hAnsi="Times New Roman" w:cs="Times New Roman"/>
              </w:rPr>
              <w:t>Güv.Gör</w:t>
            </w:r>
            <w:proofErr w:type="spellEnd"/>
            <w:proofErr w:type="gramEnd"/>
            <w:r w:rsidRPr="00F74B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81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mza ÖT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66</w:t>
            </w:r>
          </w:p>
        </w:tc>
      </w:tr>
      <w:tr w:rsidR="00557F37" w:rsidRPr="00F74BDD" w:rsidTr="003B4A40">
        <w:trPr>
          <w:jc w:val="center"/>
        </w:trPr>
        <w:tc>
          <w:tcPr>
            <w:tcW w:w="771" w:type="dxa"/>
          </w:tcPr>
          <w:p w:rsidR="00557F37" w:rsidRPr="00965DAC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965DAC" w:rsidRDefault="00557F37" w:rsidP="00557F3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Ömer TEZCAN</w:t>
            </w:r>
            <w:r w:rsidR="00A273F8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2126" w:type="dxa"/>
          </w:tcPr>
          <w:p w:rsidR="00557F37" w:rsidRPr="00965DAC" w:rsidRDefault="00557F37" w:rsidP="00557F3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557F37" w:rsidRPr="00965DAC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557F37" w:rsidRPr="00965DAC" w:rsidRDefault="00A273F8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3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Aynur KUZA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üro Personel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C500C4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20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usuf KARABUL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56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dettin AYAR</w:t>
            </w:r>
          </w:p>
        </w:tc>
        <w:tc>
          <w:tcPr>
            <w:tcW w:w="21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1560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124447" w:rsidRPr="00965DAC" w:rsidRDefault="000B58AE" w:rsidP="00124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52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hmet ONAY</w:t>
            </w:r>
          </w:p>
        </w:tc>
        <w:tc>
          <w:tcPr>
            <w:tcW w:w="2126" w:type="dxa"/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Rad</w:t>
            </w:r>
            <w:proofErr w:type="spellEnd"/>
            <w:r w:rsidRPr="00965DAC">
              <w:rPr>
                <w:rFonts w:ascii="Times New Roman" w:hAnsi="Times New Roman" w:cs="Times New Roman"/>
              </w:rPr>
              <w:t>. Tek.</w:t>
            </w:r>
          </w:p>
        </w:tc>
        <w:tc>
          <w:tcPr>
            <w:tcW w:w="1560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63</w:t>
            </w:r>
          </w:p>
        </w:tc>
      </w:tr>
      <w:tr w:rsidR="00124447" w:rsidRPr="00F74BDD" w:rsidTr="003B4A40">
        <w:trPr>
          <w:jc w:val="center"/>
        </w:trPr>
        <w:tc>
          <w:tcPr>
            <w:tcW w:w="771" w:type="dxa"/>
          </w:tcPr>
          <w:p w:rsidR="00124447" w:rsidRPr="00965DAC" w:rsidRDefault="00124447" w:rsidP="0012444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Ayşe SIK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24447" w:rsidRPr="00965DAC" w:rsidRDefault="00124447" w:rsidP="00124447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62</w:t>
            </w:r>
          </w:p>
        </w:tc>
      </w:tr>
      <w:tr w:rsidR="0030609B" w:rsidRPr="00F74BDD" w:rsidTr="00421303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30609B" w:rsidRPr="00965DAC" w:rsidRDefault="0030609B" w:rsidP="003060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30609B" w:rsidRPr="00965DAC" w:rsidRDefault="0030609B" w:rsidP="0030609B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Fazlı DUM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609B" w:rsidRPr="00965DAC" w:rsidRDefault="0030609B" w:rsidP="0030609B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Anastezi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609B" w:rsidRPr="00B927F5" w:rsidRDefault="0030609B" w:rsidP="0030609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</w:t>
            </w:r>
            <w:r w:rsidR="003B4A40" w:rsidRPr="00B927F5">
              <w:rPr>
                <w:rFonts w:ascii="Times New Roman" w:hAnsi="Times New Roman" w:cs="Times New Roman"/>
              </w:rPr>
              <w:t>Y+5A+19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09B" w:rsidRPr="00965DAC" w:rsidRDefault="00C500C4" w:rsidP="0030609B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L.170</w:t>
            </w:r>
          </w:p>
        </w:tc>
      </w:tr>
      <w:tr w:rsidR="00C619CB" w:rsidRPr="00F74BDD" w:rsidTr="00421303">
        <w:trPr>
          <w:jc w:val="center"/>
        </w:trPr>
        <w:tc>
          <w:tcPr>
            <w:tcW w:w="771" w:type="dxa"/>
            <w:tcBorders>
              <w:bottom w:val="single" w:sz="18" w:space="0" w:color="auto"/>
            </w:tcBorders>
          </w:tcPr>
          <w:p w:rsidR="00C619CB" w:rsidRPr="00965DAC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18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kan ÖZB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Sağlık </w:t>
            </w:r>
            <w:proofErr w:type="spellStart"/>
            <w:r w:rsidRPr="00F74BDD">
              <w:rPr>
                <w:rFonts w:ascii="Times New Roman" w:hAnsi="Times New Roman" w:cs="Times New Roman"/>
              </w:rPr>
              <w:t>Tek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Y+3A+22G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619CB" w:rsidRPr="00965DAC" w:rsidRDefault="00421303" w:rsidP="00C6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87</w:t>
            </w:r>
          </w:p>
        </w:tc>
      </w:tr>
      <w:tr w:rsidR="00C619CB" w:rsidRPr="00F74BDD" w:rsidTr="00421303">
        <w:trPr>
          <w:jc w:val="center"/>
        </w:trPr>
        <w:tc>
          <w:tcPr>
            <w:tcW w:w="771" w:type="dxa"/>
            <w:tcBorders>
              <w:top w:val="single" w:sz="18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18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yla ALBAYRAK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C619CB" w:rsidRPr="00F74BDD" w:rsidRDefault="00C619CB" w:rsidP="00C61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C619CB" w:rsidRPr="00B927F5" w:rsidRDefault="00C619CB" w:rsidP="00C619CB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5Y+0A+0G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C619CB" w:rsidRPr="00124447" w:rsidRDefault="00C619CB" w:rsidP="00C61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A60D38" w:rsidRPr="00F74BDD" w:rsidTr="00C619CB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Gülender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HASGÜ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Y+5A+12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C500C4">
        <w:trPr>
          <w:jc w:val="center"/>
        </w:trPr>
        <w:tc>
          <w:tcPr>
            <w:tcW w:w="771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Nafi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KIRIKTA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 Teknikeri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-11A-22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3B4A40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Serpil KILIÇKAY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b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-11A-9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3B4A40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rcüment ÖZÇELİ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iyolo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8A+19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3B4A40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Elife ÇIN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4A+4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rafil KILIÇ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oför</w:t>
            </w:r>
          </w:p>
        </w:tc>
        <w:tc>
          <w:tcPr>
            <w:tcW w:w="1560" w:type="dxa"/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1A+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yis</w:t>
            </w:r>
            <w:proofErr w:type="spellEnd"/>
            <w:r>
              <w:rPr>
                <w:rFonts w:ascii="Times New Roman" w:hAnsi="Times New Roman" w:cs="Times New Roman"/>
              </w:rPr>
              <w:t xml:space="preserve"> APAY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1560" w:type="dxa"/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3Y+0A+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124447" w:rsidRDefault="00A60D38" w:rsidP="00A60D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han YAĞOĞLU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8A+7G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aban ERGÜL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k Görevlisi</w:t>
            </w:r>
          </w:p>
        </w:tc>
        <w:tc>
          <w:tcPr>
            <w:tcW w:w="1560" w:type="dxa"/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6A+0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3B4A40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 xml:space="preserve">Dilek HAMAMCIOĞL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proofErr w:type="spellStart"/>
            <w:r w:rsidRPr="00965DAC">
              <w:rPr>
                <w:rFonts w:ascii="Times New Roman" w:hAnsi="Times New Roman" w:cs="Times New Roman"/>
              </w:rPr>
              <w:t>Anastezi</w:t>
            </w:r>
            <w:proofErr w:type="spellEnd"/>
            <w:r w:rsidRPr="00965DAC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4A+11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3B4A40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Berrin GÜRS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B927F5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B927F5">
              <w:rPr>
                <w:rFonts w:ascii="Times New Roman" w:hAnsi="Times New Roman" w:cs="Times New Roman"/>
              </w:rPr>
              <w:t>22Y+2A+16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KIRIKTAŞ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  <w:shd w:val="clear" w:color="auto" w:fill="FFFFFF" w:themeFill="background1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suf KARAKANAT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oför</w:t>
            </w:r>
          </w:p>
        </w:tc>
        <w:tc>
          <w:tcPr>
            <w:tcW w:w="1560" w:type="dxa"/>
            <w:shd w:val="clear" w:color="auto" w:fill="FFFFFF" w:themeFill="background1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ice Özdemir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124447" w:rsidRDefault="00A60D38" w:rsidP="00A60D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4447">
              <w:rPr>
                <w:rFonts w:ascii="Times New Roman" w:hAnsi="Times New Roman" w:cs="Times New Roman"/>
                <w:color w:val="000000" w:themeColor="text1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 DÖNERTAŞ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lnaz</w:t>
            </w:r>
            <w:proofErr w:type="spellEnd"/>
            <w:r>
              <w:rPr>
                <w:rFonts w:ascii="Times New Roman" w:hAnsi="Times New Roman" w:cs="Times New Roman"/>
              </w:rPr>
              <w:t xml:space="preserve"> ERCAN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1560" w:type="dxa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HAMAMCI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ro Memuru</w:t>
            </w:r>
          </w:p>
        </w:tc>
        <w:tc>
          <w:tcPr>
            <w:tcW w:w="1560" w:type="dxa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  <w:tr w:rsidR="00A60D38" w:rsidRPr="00F74BDD" w:rsidTr="00A058D3">
        <w:trPr>
          <w:jc w:val="center"/>
        </w:trPr>
        <w:tc>
          <w:tcPr>
            <w:tcW w:w="771" w:type="dxa"/>
          </w:tcPr>
          <w:p w:rsidR="00A60D38" w:rsidRPr="00F74BDD" w:rsidRDefault="00A60D38" w:rsidP="00A60D38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lay ÜNAL</w:t>
            </w:r>
          </w:p>
        </w:tc>
        <w:tc>
          <w:tcPr>
            <w:tcW w:w="2126" w:type="dxa"/>
          </w:tcPr>
          <w:p w:rsidR="00A60D38" w:rsidRPr="00F74BDD" w:rsidRDefault="00A60D38" w:rsidP="00A6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560" w:type="dxa"/>
          </w:tcPr>
          <w:p w:rsidR="00A60D38" w:rsidRPr="00F74BDD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D38" w:rsidRPr="00965DAC" w:rsidRDefault="00A60D38" w:rsidP="00A60D38">
            <w:pPr>
              <w:jc w:val="center"/>
              <w:rPr>
                <w:rFonts w:ascii="Times New Roman" w:hAnsi="Times New Roman" w:cs="Times New Roman"/>
              </w:rPr>
            </w:pPr>
            <w:r w:rsidRPr="00965DAC">
              <w:rPr>
                <w:rFonts w:ascii="Times New Roman" w:hAnsi="Times New Roman" w:cs="Times New Roman"/>
              </w:rPr>
              <w:t>YEDEK</w:t>
            </w:r>
          </w:p>
        </w:tc>
      </w:tr>
    </w:tbl>
    <w:p w:rsidR="00146ECE" w:rsidRDefault="007142B3" w:rsidP="00714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993BAB" w:rsidRDefault="00993BAB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p w:rsidR="00B927F5" w:rsidRPr="003B25F9" w:rsidRDefault="00B927F5" w:rsidP="00714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7"/>
        <w:gridCol w:w="1696"/>
        <w:gridCol w:w="1134"/>
        <w:gridCol w:w="1559"/>
      </w:tblGrid>
      <w:tr w:rsidR="0077460E" w:rsidTr="002A40F4">
        <w:trPr>
          <w:jc w:val="center"/>
        </w:trPr>
        <w:tc>
          <w:tcPr>
            <w:tcW w:w="7650" w:type="dxa"/>
            <w:gridSpan w:val="5"/>
            <w:shd w:val="clear" w:color="auto" w:fill="D9D9D9" w:themeFill="background1" w:themeFillShade="D9"/>
          </w:tcPr>
          <w:p w:rsidR="0077460E" w:rsidRPr="0077460E" w:rsidRDefault="0077460E" w:rsidP="003D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%3 Şehit Engelli Ve Hobi </w:t>
            </w:r>
            <w:proofErr w:type="spellStart"/>
            <w:proofErr w:type="gramStart"/>
            <w:r w:rsidR="00965DAC">
              <w:rPr>
                <w:rFonts w:ascii="Times New Roman" w:hAnsi="Times New Roman" w:cs="Times New Roman"/>
                <w:b/>
                <w:sz w:val="24"/>
                <w:szCs w:val="24"/>
              </w:rPr>
              <w:t>Bah.Gör</w:t>
            </w:r>
            <w:proofErr w:type="spellEnd"/>
            <w:proofErr w:type="gramEnd"/>
            <w:r w:rsidR="0096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5EF9">
              <w:rPr>
                <w:rFonts w:ascii="Times New Roman" w:hAnsi="Times New Roman" w:cs="Times New Roman"/>
                <w:sz w:val="24"/>
                <w:szCs w:val="24"/>
              </w:rPr>
              <w:t>Kontenjanı</w:t>
            </w:r>
            <w:r w:rsidR="009E5E1B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Kişi)</w:t>
            </w:r>
          </w:p>
        </w:tc>
      </w:tr>
      <w:tr w:rsidR="0077460E" w:rsidTr="006A329A">
        <w:trPr>
          <w:jc w:val="center"/>
        </w:trPr>
        <w:tc>
          <w:tcPr>
            <w:tcW w:w="96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0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7" w:type="dxa"/>
            <w:shd w:val="clear" w:color="auto" w:fill="auto"/>
          </w:tcPr>
          <w:p w:rsidR="0077460E" w:rsidRPr="0036238D" w:rsidRDefault="00B00B45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 w:rsidR="0077460E" w:rsidRPr="0036238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1696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H.Yılı</w:t>
            </w:r>
            <w:proofErr w:type="spellEnd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l No</w:t>
            </w:r>
          </w:p>
        </w:tc>
      </w:tr>
      <w:tr w:rsidR="00965DAC" w:rsidTr="00A058D3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öksel AYDIN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5DAC" w:rsidRPr="00F74BDD" w:rsidRDefault="00965DAC" w:rsidP="00965DAC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8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65DAC" w:rsidRPr="0036238D" w:rsidRDefault="00965DAC" w:rsidP="0096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kir ÖZCAN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raat Teknik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65DAC" w:rsidRPr="0036238D" w:rsidRDefault="00965DAC" w:rsidP="00965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38D">
              <w:rPr>
                <w:rFonts w:ascii="Times New Roman" w:hAnsi="Times New Roman" w:cs="Times New Roman"/>
                <w:sz w:val="20"/>
                <w:szCs w:val="20"/>
              </w:rPr>
              <w:t>Ercan ALTIPARM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şof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2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965DAC" w:rsidRDefault="00965DAC" w:rsidP="0096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l KOÇ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çe Opr.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4</w:t>
            </w:r>
          </w:p>
        </w:tc>
      </w:tr>
      <w:tr w:rsidR="00965DAC" w:rsidTr="006A329A">
        <w:trPr>
          <w:jc w:val="center"/>
        </w:trPr>
        <w:tc>
          <w:tcPr>
            <w:tcW w:w="964" w:type="dxa"/>
          </w:tcPr>
          <w:p w:rsidR="00965DAC" w:rsidRPr="00936A98" w:rsidRDefault="00965DAC" w:rsidP="00965DA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65DAC" w:rsidRPr="007142B3" w:rsidRDefault="00965DAC" w:rsidP="00965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yza </w:t>
            </w:r>
            <w:r w:rsidRPr="00B00B45">
              <w:rPr>
                <w:rFonts w:ascii="Times New Roman" w:hAnsi="Times New Roman" w:cs="Times New Roman"/>
                <w:sz w:val="18"/>
              </w:rPr>
              <w:t>DEMİRKAYNAK</w:t>
            </w:r>
          </w:p>
        </w:tc>
        <w:tc>
          <w:tcPr>
            <w:tcW w:w="1696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65DAC" w:rsidRDefault="00965DAC" w:rsidP="0096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56</w:t>
            </w:r>
          </w:p>
        </w:tc>
      </w:tr>
    </w:tbl>
    <w:p w:rsidR="00672379" w:rsidRDefault="00672379" w:rsidP="00672379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501FDC" w:rsidRPr="00F74BDD" w:rsidRDefault="00501FDC" w:rsidP="00501FDC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BDD">
        <w:rPr>
          <w:rFonts w:ascii="Times New Roman" w:hAnsi="Times New Roman" w:cs="Times New Roman"/>
          <w:sz w:val="24"/>
          <w:szCs w:val="24"/>
        </w:rPr>
        <w:t xml:space="preserve">V: Veteriner Fak. </w:t>
      </w:r>
      <w:proofErr w:type="gramStart"/>
      <w:r w:rsidRPr="00F74BDD">
        <w:rPr>
          <w:rFonts w:ascii="Times New Roman" w:hAnsi="Times New Roman" w:cs="Times New Roman"/>
          <w:sz w:val="24"/>
          <w:szCs w:val="24"/>
        </w:rPr>
        <w:t>Mevki       L</w:t>
      </w:r>
      <w:proofErr w:type="gramEnd"/>
      <w:r w:rsidRPr="00F74BDD">
        <w:rPr>
          <w:rFonts w:ascii="Times New Roman" w:hAnsi="Times New Roman" w:cs="Times New Roman"/>
          <w:sz w:val="24"/>
          <w:szCs w:val="24"/>
        </w:rPr>
        <w:t xml:space="preserve">: Yeni Lojmanlar Mevki      S: Sivil Hav. Fak Mevki   </w:t>
      </w:r>
    </w:p>
    <w:p w:rsidR="00501FDC" w:rsidRDefault="00501FDC" w:rsidP="00501FDC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Yılı </w:t>
      </w:r>
      <w:proofErr w:type="gramStart"/>
      <w:r>
        <w:rPr>
          <w:rFonts w:ascii="Times New Roman" w:hAnsi="Times New Roman" w:cs="Times New Roman"/>
        </w:rPr>
        <w:t>için  y</w:t>
      </w:r>
      <w:r w:rsidRPr="00F74BDD">
        <w:rPr>
          <w:rFonts w:ascii="Times New Roman" w:hAnsi="Times New Roman" w:cs="Times New Roman"/>
        </w:rPr>
        <w:t>ıllık</w:t>
      </w:r>
      <w:proofErr w:type="gramEnd"/>
      <w:r w:rsidRPr="00F7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="006A329A">
        <w:rPr>
          <w:rFonts w:ascii="Times New Roman" w:hAnsi="Times New Roman" w:cs="Times New Roman"/>
        </w:rPr>
        <w:t>cret: 25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 w:rsidRPr="00F74BDD">
        <w:rPr>
          <w:rFonts w:ascii="Times New Roman" w:hAnsi="Times New Roman" w:cs="Times New Roman"/>
        </w:rPr>
        <w:t>lik</w:t>
      </w:r>
      <w:proofErr w:type="spellEnd"/>
      <w:r w:rsidRPr="00F74BDD">
        <w:rPr>
          <w:rFonts w:ascii="Times New Roman" w:hAnsi="Times New Roman" w:cs="Times New Roman"/>
        </w:rPr>
        <w:t xml:space="preserve"> parseller için</w:t>
      </w:r>
      <w:r w:rsidR="00A227D2">
        <w:rPr>
          <w:rFonts w:ascii="Times New Roman" w:hAnsi="Times New Roman" w:cs="Times New Roman"/>
        </w:rPr>
        <w:t xml:space="preserve"> (L), </w:t>
      </w:r>
      <w:r w:rsidR="006A329A">
        <w:rPr>
          <w:rFonts w:ascii="Times New Roman" w:hAnsi="Times New Roman" w:cs="Times New Roman"/>
        </w:rPr>
        <w:t xml:space="preserve"> 65 TL, 50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</w:t>
      </w:r>
      <w:r w:rsidR="006A329A">
        <w:rPr>
          <w:rFonts w:ascii="Times New Roman" w:hAnsi="Times New Roman" w:cs="Times New Roman"/>
        </w:rPr>
        <w:t>(V,S)</w:t>
      </w:r>
      <w:r w:rsidR="002A40F4">
        <w:rPr>
          <w:rFonts w:ascii="Times New Roman" w:hAnsi="Times New Roman" w:cs="Times New Roman"/>
        </w:rPr>
        <w:t xml:space="preserve">, </w:t>
      </w:r>
      <w:r w:rsidRPr="00F74BDD">
        <w:rPr>
          <w:rFonts w:ascii="Times New Roman" w:hAnsi="Times New Roman" w:cs="Times New Roman"/>
        </w:rPr>
        <w:t>130 T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</w:t>
      </w:r>
    </w:p>
    <w:p w:rsidR="00501FDC" w:rsidRPr="00A227D2" w:rsidRDefault="00501FDC" w:rsidP="006A329A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227D2">
        <w:rPr>
          <w:rFonts w:ascii="Times New Roman" w:hAnsi="Times New Roman" w:cs="Times New Roman"/>
          <w:sz w:val="18"/>
          <w:szCs w:val="20"/>
        </w:rPr>
        <w:t xml:space="preserve">Ücretler Rektörlük </w:t>
      </w:r>
      <w:r w:rsidR="002A40F4">
        <w:rPr>
          <w:rFonts w:ascii="Times New Roman" w:hAnsi="Times New Roman" w:cs="Times New Roman"/>
          <w:sz w:val="18"/>
          <w:szCs w:val="20"/>
        </w:rPr>
        <w:t xml:space="preserve">3. Kattaki vezneye,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belirtilen tarihler arasında </w:t>
      </w:r>
      <w:r w:rsidRPr="00A227D2">
        <w:rPr>
          <w:rFonts w:ascii="Times New Roman" w:hAnsi="Times New Roman" w:cs="Times New Roman"/>
          <w:sz w:val="18"/>
          <w:szCs w:val="20"/>
        </w:rPr>
        <w:t xml:space="preserve">yatırılıp, </w:t>
      </w:r>
      <w:proofErr w:type="gramStart"/>
      <w:r w:rsidRPr="00A227D2">
        <w:rPr>
          <w:rFonts w:ascii="Times New Roman" w:hAnsi="Times New Roman" w:cs="Times New Roman"/>
          <w:sz w:val="18"/>
          <w:szCs w:val="20"/>
        </w:rPr>
        <w:t>dekont</w:t>
      </w:r>
      <w:proofErr w:type="gramEnd"/>
      <w:r w:rsidRPr="00A227D2">
        <w:rPr>
          <w:rFonts w:ascii="Times New Roman" w:hAnsi="Times New Roman" w:cs="Times New Roman"/>
          <w:sz w:val="18"/>
          <w:szCs w:val="20"/>
        </w:rPr>
        <w:t xml:space="preserve"> elden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Yapı İşleri Sekreterine</w:t>
      </w:r>
      <w:r w:rsidR="00A227D2" w:rsidRPr="00A227D2">
        <w:rPr>
          <w:rFonts w:ascii="Times New Roman" w:hAnsi="Times New Roman" w:cs="Times New Roman"/>
          <w:sz w:val="18"/>
          <w:szCs w:val="20"/>
        </w:rPr>
        <w:t xml:space="preserve"> veya </w:t>
      </w:r>
      <w:hyperlink r:id="rId8" w:history="1">
        <w:r w:rsidR="00A227D2" w:rsidRPr="00A227D2">
          <w:rPr>
            <w:rStyle w:val="Kpr"/>
            <w:rFonts w:ascii="Times New Roman" w:hAnsi="Times New Roman" w:cs="Times New Roman"/>
            <w:sz w:val="18"/>
            <w:szCs w:val="20"/>
          </w:rPr>
          <w:t>hdemirkaynak@erciyes.edu.tr</w:t>
        </w:r>
      </w:hyperlink>
      <w:r w:rsidRPr="00A227D2">
        <w:rPr>
          <w:rFonts w:ascii="Times New Roman" w:hAnsi="Times New Roman" w:cs="Times New Roman"/>
          <w:sz w:val="18"/>
          <w:szCs w:val="20"/>
        </w:rPr>
        <w:t xml:space="preserve">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adresine </w:t>
      </w:r>
      <w:r w:rsidRPr="00A227D2">
        <w:rPr>
          <w:rFonts w:ascii="Times New Roman" w:hAnsi="Times New Roman" w:cs="Times New Roman"/>
          <w:sz w:val="18"/>
          <w:szCs w:val="20"/>
        </w:rPr>
        <w:t>gönderilecektir. Dekont</w:t>
      </w:r>
      <w:r w:rsidR="002A40F4">
        <w:rPr>
          <w:rFonts w:ascii="Times New Roman" w:hAnsi="Times New Roman" w:cs="Times New Roman"/>
          <w:sz w:val="18"/>
          <w:szCs w:val="20"/>
        </w:rPr>
        <w:t xml:space="preserve">u </w:t>
      </w:r>
      <w:proofErr w:type="gramStart"/>
      <w:r w:rsidR="002A40F4">
        <w:rPr>
          <w:rFonts w:ascii="Times New Roman" w:hAnsi="Times New Roman" w:cs="Times New Roman"/>
          <w:sz w:val="18"/>
          <w:szCs w:val="20"/>
        </w:rPr>
        <w:t>göndermeyenler  tahsisten</w:t>
      </w:r>
      <w:proofErr w:type="gramEnd"/>
      <w:r w:rsidR="002A40F4">
        <w:rPr>
          <w:rFonts w:ascii="Times New Roman" w:hAnsi="Times New Roman" w:cs="Times New Roman"/>
          <w:sz w:val="18"/>
          <w:szCs w:val="20"/>
        </w:rPr>
        <w:t xml:space="preserve"> vazgeçmiş sayılacaktır.</w:t>
      </w:r>
    </w:p>
    <w:p w:rsidR="00F74BDD" w:rsidRDefault="002A40F4" w:rsidP="002A40F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tahsis edilip, ücretini yatıranlar, parsellerini   ekli krokiye göre bulabileceklerdir. </w:t>
      </w:r>
    </w:p>
    <w:p w:rsidR="002A40F4" w:rsidRDefault="002A40F4" w:rsidP="002A40F4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hsis Süresi: Taahhütnameye uymak kaydı ile 3 yıldır. (2018-2019-2020) </w:t>
      </w:r>
    </w:p>
    <w:p w:rsidR="002A40F4" w:rsidRPr="002A40F4" w:rsidRDefault="002A40F4" w:rsidP="002A40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2379" w:rsidRPr="00DC5B38" w:rsidRDefault="00672379" w:rsidP="0067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EKİ: Parsel krokileri (7 Sayfa)                           </w:t>
      </w:r>
    </w:p>
    <w:p w:rsidR="008D179E" w:rsidRDefault="008D179E" w:rsidP="008D179E">
      <w:pPr>
        <w:tabs>
          <w:tab w:val="left" w:pos="5565"/>
        </w:tabs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Ü Hobi Bahçeleri 2018 Yılı  Tahsis Süreci</w:t>
      </w:r>
    </w:p>
    <w:tbl>
      <w:tblPr>
        <w:tblStyle w:val="TabloKlavuzu"/>
        <w:tblpPr w:leftFromText="141" w:rightFromText="141" w:vertAnchor="text" w:horzAnchor="margin" w:tblpXSpec="center" w:tblpY="30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8D179E" w:rsidTr="008D179E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79E" w:rsidRDefault="008D17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lerin  yatırılarak </w:t>
            </w:r>
          </w:p>
          <w:p w:rsidR="008D179E" w:rsidRDefault="008D17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tahsislerin kesinleşmesi </w:t>
            </w:r>
          </w:p>
          <w:p w:rsidR="008D179E" w:rsidRDefault="008D17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13  Nis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79E" w:rsidRDefault="008D17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 yatırmayan veya vazgeçenlerin yerine yedeklerden  alınması</w:t>
            </w:r>
          </w:p>
          <w:p w:rsidR="008D179E" w:rsidRDefault="008D17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 Nisan</w:t>
            </w:r>
          </w:p>
        </w:tc>
      </w:tr>
    </w:tbl>
    <w:p w:rsidR="008D179E" w:rsidRDefault="008D179E" w:rsidP="008D179E">
      <w:pPr>
        <w:rPr>
          <w:rFonts w:ascii="Times New Roman" w:hAnsi="Times New Roman" w:cs="Times New Roman"/>
          <w:sz w:val="24"/>
          <w:szCs w:val="24"/>
        </w:rPr>
      </w:pPr>
    </w:p>
    <w:p w:rsidR="008D179E" w:rsidRDefault="008D179E" w:rsidP="008D179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D179E" w:rsidRDefault="008D179E" w:rsidP="008D179E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8D179E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2/04</w:t>
      </w:r>
      <w:r w:rsidR="00677B2C">
        <w:rPr>
          <w:rFonts w:ascii="Times New Roman" w:hAnsi="Times New Roman" w:cs="Times New Roman"/>
          <w:sz w:val="24"/>
          <w:szCs w:val="24"/>
        </w:rPr>
        <w:t>/2018</w:t>
      </w:r>
      <w:proofErr w:type="gramEnd"/>
      <w:r w:rsidR="00C306F2">
        <w:rPr>
          <w:rFonts w:ascii="Times New Roman" w:hAnsi="Times New Roman" w:cs="Times New Roman"/>
          <w:sz w:val="24"/>
          <w:szCs w:val="24"/>
        </w:rPr>
        <w:t xml:space="preserve"> </w:t>
      </w:r>
      <w:r w:rsidR="00C306F2" w:rsidRPr="00C306F2">
        <w:rPr>
          <w:rFonts w:ascii="Times New Roman" w:hAnsi="Times New Roman" w:cs="Times New Roman"/>
          <w:sz w:val="24"/>
          <w:szCs w:val="24"/>
        </w:rPr>
        <w:t>(D)</w:t>
      </w: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Ü HOBİ BAHÇELERİ KOMİSYONU</w:t>
      </w: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Prof.Dr.Doğan</w:t>
      </w:r>
      <w:proofErr w:type="spellEnd"/>
      <w:proofErr w:type="gram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ŞIK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Doç.Dr.Aydın</w:t>
      </w:r>
      <w:proofErr w:type="spell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UZUN                  Zafer ATİLLA</w:t>
      </w: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Komisyon Başkanı                                  Üye                      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Üye</w:t>
      </w:r>
      <w:proofErr w:type="spellEnd"/>
    </w:p>
    <w:p w:rsidR="00672379" w:rsidRPr="00156B30" w:rsidRDefault="00672379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Pr="00156B30" w:rsidRDefault="00F74BDD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Default="00F74BDD" w:rsidP="0077460E">
      <w:pPr>
        <w:rPr>
          <w:rFonts w:ascii="Times New Roman" w:hAnsi="Times New Roman" w:cs="Times New Roman"/>
          <w:sz w:val="24"/>
          <w:szCs w:val="24"/>
        </w:rPr>
      </w:pPr>
    </w:p>
    <w:sectPr w:rsidR="00F74BDD" w:rsidSect="00F74BDD">
      <w:headerReference w:type="default" r:id="rId9"/>
      <w:footerReference w:type="default" r:id="rId10"/>
      <w:pgSz w:w="11906" w:h="16838"/>
      <w:pgMar w:top="0" w:right="566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D9" w:rsidRDefault="00F075D9" w:rsidP="00082EE3">
      <w:pPr>
        <w:spacing w:after="0" w:line="240" w:lineRule="auto"/>
      </w:pPr>
      <w:r>
        <w:separator/>
      </w:r>
    </w:p>
  </w:endnote>
  <w:endnote w:type="continuationSeparator" w:id="0">
    <w:p w:rsidR="00F075D9" w:rsidRDefault="00F075D9" w:rsidP="0008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628"/>
      <w:docPartObj>
        <w:docPartGallery w:val="Page Numbers (Bottom of Page)"/>
        <w:docPartUnique/>
      </w:docPartObj>
    </w:sdtPr>
    <w:sdtEndPr/>
    <w:sdtContent>
      <w:p w:rsidR="00641D7A" w:rsidRDefault="00641D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9E">
          <w:rPr>
            <w:noProof/>
          </w:rPr>
          <w:t>3</w:t>
        </w:r>
        <w:r>
          <w:fldChar w:fldCharType="end"/>
        </w:r>
      </w:p>
    </w:sdtContent>
  </w:sdt>
  <w:p w:rsidR="00641D7A" w:rsidRDefault="00641D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D9" w:rsidRDefault="00F075D9" w:rsidP="00082EE3">
      <w:pPr>
        <w:spacing w:after="0" w:line="240" w:lineRule="auto"/>
      </w:pPr>
      <w:r>
        <w:separator/>
      </w:r>
    </w:p>
  </w:footnote>
  <w:footnote w:type="continuationSeparator" w:id="0">
    <w:p w:rsidR="00F075D9" w:rsidRDefault="00F075D9" w:rsidP="0008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7A" w:rsidRDefault="00641D7A" w:rsidP="00DC5B38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</w:p>
  <w:p w:rsidR="00641D7A" w:rsidRPr="00A227D2" w:rsidRDefault="00641D7A" w:rsidP="00DC5B38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692C25" w:rsidRDefault="00692C25" w:rsidP="00692C25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RÜ Merkez Kampüsü</w:t>
    </w:r>
  </w:p>
  <w:p w:rsidR="00692C25" w:rsidRDefault="00692C25" w:rsidP="00692C25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2018 Hobi Bahçeleri,  </w:t>
    </w:r>
    <w:r>
      <w:rPr>
        <w:rFonts w:ascii="Times New Roman" w:hAnsi="Times New Roman" w:cs="Times New Roman"/>
        <w:i/>
        <w:color w:val="FF0000"/>
        <w:sz w:val="28"/>
        <w:szCs w:val="28"/>
      </w:rPr>
      <w:t>Kesinleşen Tahsis Listesi</w:t>
    </w:r>
    <w:r>
      <w:rPr>
        <w:rFonts w:ascii="Times New Roman" w:hAnsi="Times New Roman" w:cs="Times New Roman"/>
        <w:color w:val="FF0000"/>
        <w:sz w:val="28"/>
        <w:szCs w:val="28"/>
      </w:rPr>
      <w:t xml:space="preserve"> </w:t>
    </w:r>
  </w:p>
  <w:p w:rsidR="00641D7A" w:rsidRPr="00692C25" w:rsidRDefault="00692C25" w:rsidP="00692C25">
    <w:pPr>
      <w:pStyle w:val="stbilgi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proofErr w:type="gramStart"/>
    <w:r>
      <w:rPr>
        <w:rFonts w:ascii="Times New Roman" w:hAnsi="Times New Roman" w:cs="Times New Roman"/>
        <w:b/>
        <w:sz w:val="32"/>
        <w:szCs w:val="32"/>
      </w:rPr>
      <w:t>İdari  Persone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E96"/>
    <w:multiLevelType w:val="hybridMultilevel"/>
    <w:tmpl w:val="4C3E63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3F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17"/>
    <w:multiLevelType w:val="hybridMultilevel"/>
    <w:tmpl w:val="2936499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75F2"/>
    <w:multiLevelType w:val="hybridMultilevel"/>
    <w:tmpl w:val="1E5058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12E3"/>
    <w:multiLevelType w:val="hybridMultilevel"/>
    <w:tmpl w:val="735859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322E"/>
    <w:multiLevelType w:val="hybridMultilevel"/>
    <w:tmpl w:val="9AB0BC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C21AF"/>
    <w:multiLevelType w:val="hybridMultilevel"/>
    <w:tmpl w:val="C8BA2B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51C02"/>
    <w:multiLevelType w:val="hybridMultilevel"/>
    <w:tmpl w:val="5C34A34C"/>
    <w:lvl w:ilvl="0" w:tplc="9802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4E5E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9737ABE"/>
    <w:multiLevelType w:val="hybridMultilevel"/>
    <w:tmpl w:val="2FEE30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4"/>
    <w:rsid w:val="000767AF"/>
    <w:rsid w:val="00082EE3"/>
    <w:rsid w:val="000A5101"/>
    <w:rsid w:val="000B58AE"/>
    <w:rsid w:val="000B6403"/>
    <w:rsid w:val="00124447"/>
    <w:rsid w:val="0012601D"/>
    <w:rsid w:val="00146ECE"/>
    <w:rsid w:val="00156B30"/>
    <w:rsid w:val="00160904"/>
    <w:rsid w:val="00161201"/>
    <w:rsid w:val="001A1481"/>
    <w:rsid w:val="001B2CA5"/>
    <w:rsid w:val="001C27FF"/>
    <w:rsid w:val="001F4289"/>
    <w:rsid w:val="002136C9"/>
    <w:rsid w:val="00236DE0"/>
    <w:rsid w:val="00253C9B"/>
    <w:rsid w:val="00260727"/>
    <w:rsid w:val="0027408C"/>
    <w:rsid w:val="00276580"/>
    <w:rsid w:val="002A40F4"/>
    <w:rsid w:val="002B3FE6"/>
    <w:rsid w:val="0030609B"/>
    <w:rsid w:val="00346F6B"/>
    <w:rsid w:val="0035557B"/>
    <w:rsid w:val="0035682E"/>
    <w:rsid w:val="0036238D"/>
    <w:rsid w:val="00364442"/>
    <w:rsid w:val="00365AF3"/>
    <w:rsid w:val="0038616A"/>
    <w:rsid w:val="003B25F9"/>
    <w:rsid w:val="003B4A40"/>
    <w:rsid w:val="003C1A2B"/>
    <w:rsid w:val="003D5EF9"/>
    <w:rsid w:val="003F0E01"/>
    <w:rsid w:val="0041552B"/>
    <w:rsid w:val="0041724E"/>
    <w:rsid w:val="00421303"/>
    <w:rsid w:val="00457906"/>
    <w:rsid w:val="00464642"/>
    <w:rsid w:val="00473895"/>
    <w:rsid w:val="004E7622"/>
    <w:rsid w:val="004F0F41"/>
    <w:rsid w:val="00501FDC"/>
    <w:rsid w:val="00506B84"/>
    <w:rsid w:val="00517710"/>
    <w:rsid w:val="0054125D"/>
    <w:rsid w:val="00557F37"/>
    <w:rsid w:val="00592A02"/>
    <w:rsid w:val="00594125"/>
    <w:rsid w:val="005C0638"/>
    <w:rsid w:val="005C7D17"/>
    <w:rsid w:val="005E23E3"/>
    <w:rsid w:val="0060044A"/>
    <w:rsid w:val="006053B7"/>
    <w:rsid w:val="00610481"/>
    <w:rsid w:val="0061254F"/>
    <w:rsid w:val="00630ACD"/>
    <w:rsid w:val="0063700A"/>
    <w:rsid w:val="00641D7A"/>
    <w:rsid w:val="006516FE"/>
    <w:rsid w:val="00672379"/>
    <w:rsid w:val="00677B2C"/>
    <w:rsid w:val="00682160"/>
    <w:rsid w:val="00692C25"/>
    <w:rsid w:val="006A329A"/>
    <w:rsid w:val="006C0080"/>
    <w:rsid w:val="006E1253"/>
    <w:rsid w:val="007142B3"/>
    <w:rsid w:val="00727F6B"/>
    <w:rsid w:val="00741063"/>
    <w:rsid w:val="007715B9"/>
    <w:rsid w:val="0077460E"/>
    <w:rsid w:val="007940FF"/>
    <w:rsid w:val="007C78D7"/>
    <w:rsid w:val="0083740F"/>
    <w:rsid w:val="00845582"/>
    <w:rsid w:val="008641A5"/>
    <w:rsid w:val="0087196D"/>
    <w:rsid w:val="008779FF"/>
    <w:rsid w:val="00884E41"/>
    <w:rsid w:val="008B629E"/>
    <w:rsid w:val="008D179E"/>
    <w:rsid w:val="008D4A5A"/>
    <w:rsid w:val="00936A98"/>
    <w:rsid w:val="00965DAC"/>
    <w:rsid w:val="00993BAB"/>
    <w:rsid w:val="00996CB5"/>
    <w:rsid w:val="00997FF7"/>
    <w:rsid w:val="009A66D0"/>
    <w:rsid w:val="009E5E1B"/>
    <w:rsid w:val="009E66BD"/>
    <w:rsid w:val="00A036A7"/>
    <w:rsid w:val="00A058D3"/>
    <w:rsid w:val="00A227D2"/>
    <w:rsid w:val="00A273F8"/>
    <w:rsid w:val="00A347E3"/>
    <w:rsid w:val="00A60D38"/>
    <w:rsid w:val="00A70079"/>
    <w:rsid w:val="00A820E6"/>
    <w:rsid w:val="00AB79EA"/>
    <w:rsid w:val="00B00B45"/>
    <w:rsid w:val="00B01731"/>
    <w:rsid w:val="00B16893"/>
    <w:rsid w:val="00B32E21"/>
    <w:rsid w:val="00B927F5"/>
    <w:rsid w:val="00C2513A"/>
    <w:rsid w:val="00C306F2"/>
    <w:rsid w:val="00C363EA"/>
    <w:rsid w:val="00C44EFF"/>
    <w:rsid w:val="00C500C4"/>
    <w:rsid w:val="00C619CB"/>
    <w:rsid w:val="00C65A0D"/>
    <w:rsid w:val="00C66280"/>
    <w:rsid w:val="00C8323B"/>
    <w:rsid w:val="00D06399"/>
    <w:rsid w:val="00D21CAB"/>
    <w:rsid w:val="00D35B95"/>
    <w:rsid w:val="00D51A14"/>
    <w:rsid w:val="00D5419B"/>
    <w:rsid w:val="00D54B5F"/>
    <w:rsid w:val="00D76308"/>
    <w:rsid w:val="00D81FCD"/>
    <w:rsid w:val="00DC5B38"/>
    <w:rsid w:val="00DC777B"/>
    <w:rsid w:val="00DF717D"/>
    <w:rsid w:val="00E31798"/>
    <w:rsid w:val="00E443A6"/>
    <w:rsid w:val="00E50D3C"/>
    <w:rsid w:val="00E523D3"/>
    <w:rsid w:val="00E90ECA"/>
    <w:rsid w:val="00F075D9"/>
    <w:rsid w:val="00F22CD3"/>
    <w:rsid w:val="00F2448D"/>
    <w:rsid w:val="00F2486D"/>
    <w:rsid w:val="00F3622B"/>
    <w:rsid w:val="00F45F35"/>
    <w:rsid w:val="00F56D6D"/>
    <w:rsid w:val="00F74BDD"/>
    <w:rsid w:val="00FA5D3E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D9CAB-8AA2-4A4B-813A-E592A56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62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EE3"/>
  </w:style>
  <w:style w:type="paragraph" w:styleId="Altbilgi">
    <w:name w:val="footer"/>
    <w:basedOn w:val="Normal"/>
    <w:link w:val="Al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EE3"/>
  </w:style>
  <w:style w:type="paragraph" w:styleId="BalonMetni">
    <w:name w:val="Balloon Text"/>
    <w:basedOn w:val="Normal"/>
    <w:link w:val="BalonMetniChar"/>
    <w:uiPriority w:val="99"/>
    <w:semiHidden/>
    <w:unhideWhenUsed/>
    <w:rsid w:val="0050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7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mirkaynak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3E10-718E-4E89-9FCA-D908F1E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93</cp:revision>
  <cp:lastPrinted>2018-03-23T13:57:00Z</cp:lastPrinted>
  <dcterms:created xsi:type="dcterms:W3CDTF">2018-03-06T05:38:00Z</dcterms:created>
  <dcterms:modified xsi:type="dcterms:W3CDTF">2018-04-02T09:56:00Z</dcterms:modified>
</cp:coreProperties>
</file>